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87A89">
        <w:rPr>
          <w:b/>
          <w:color w:val="1F497D" w:themeColor="text2"/>
          <w:sz w:val="28"/>
          <w:szCs w:val="28"/>
        </w:rPr>
        <w:t>Красноармейская д.58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й </w:t>
            </w:r>
            <w:r w:rsidR="00D9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рулонных материалов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.4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8A269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6C1285">
        <w:trPr>
          <w:trHeight w:val="319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D973A3" w:rsidRPr="009E79ED" w:rsidTr="006C1285">
        <w:trPr>
          <w:trHeight w:val="300"/>
        </w:trPr>
        <w:tc>
          <w:tcPr>
            <w:tcW w:w="299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6C1285">
        <w:trPr>
          <w:trHeight w:val="92"/>
        </w:trPr>
        <w:tc>
          <w:tcPr>
            <w:tcW w:w="299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6C1285">
        <w:trPr>
          <w:trHeight w:val="165"/>
        </w:trPr>
        <w:tc>
          <w:tcPr>
            <w:tcW w:w="299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D973A3" w:rsidRPr="009E79ED" w:rsidTr="006C1285">
        <w:trPr>
          <w:trHeight w:val="107"/>
        </w:trPr>
        <w:tc>
          <w:tcPr>
            <w:tcW w:w="299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:rsidTr="006C1285">
        <w:trPr>
          <w:trHeight w:val="285"/>
        </w:trPr>
        <w:tc>
          <w:tcPr>
            <w:tcW w:w="299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6C1285" w:rsidRPr="009E79ED" w:rsidTr="006C1285">
        <w:trPr>
          <w:trHeight w:val="213"/>
        </w:trPr>
        <w:tc>
          <w:tcPr>
            <w:tcW w:w="299" w:type="pct"/>
          </w:tcPr>
          <w:p w:rsidR="006C1285" w:rsidRPr="00E16DEA" w:rsidRDefault="006C1285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6C1285" w:rsidRPr="005673DA" w:rsidRDefault="006C1285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C1285" w:rsidRDefault="006C128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6C1285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Pr="004E6F92" w:rsidRDefault="004E6F92" w:rsidP="004E6F9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230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5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Pr="004044CB" w:rsidRDefault="004E6F92" w:rsidP="004E6F9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 xml:space="preserve">Холодное </w:t>
            </w:r>
            <w:r w:rsidRPr="005A3E37">
              <w:rPr>
                <w:b/>
                <w:color w:val="1F497D" w:themeColor="text2"/>
                <w:sz w:val="20"/>
                <w:szCs w:val="20"/>
              </w:rPr>
              <w:lastRenderedPageBreak/>
              <w:t>водоснабжение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Pr="004E6F92" w:rsidRDefault="004E6F92" w:rsidP="004E6F9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890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4</w:t>
            </w:r>
          </w:p>
        </w:tc>
      </w:tr>
      <w:tr w:rsidR="004E6F92" w:rsidRPr="009E79ED" w:rsidTr="006C1285">
        <w:trPr>
          <w:trHeight w:val="63"/>
        </w:trPr>
        <w:tc>
          <w:tcPr>
            <w:tcW w:w="299" w:type="pct"/>
          </w:tcPr>
          <w:p w:rsidR="004E6F92" w:rsidRPr="00E16DEA" w:rsidRDefault="004E6F92" w:rsidP="004E6F9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E6F92" w:rsidRPr="005673DA" w:rsidRDefault="004E6F92" w:rsidP="004E6F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4E6F92" w:rsidRPr="005673DA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E6F92" w:rsidRDefault="004E6F92" w:rsidP="004E6F9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:rsidTr="006C1285">
        <w:trPr>
          <w:trHeight w:val="63"/>
        </w:trPr>
        <w:tc>
          <w:tcPr>
            <w:tcW w:w="299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P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908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куб.м.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4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Pr="004044CB" w:rsidRDefault="005A3E37" w:rsidP="005A3E3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Pr="005A3E37" w:rsidRDefault="005A3E37" w:rsidP="005A3E37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885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4</w:t>
            </w:r>
          </w:p>
        </w:tc>
      </w:tr>
      <w:tr w:rsidR="005A3E37" w:rsidRPr="009E79ED" w:rsidTr="006C1285">
        <w:trPr>
          <w:trHeight w:val="63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12.2018 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5A3E37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6C1285">
        <w:trPr>
          <w:trHeight w:val="297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терфейсом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6C1285">
        <w:trPr>
          <w:trHeight w:val="63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1989</w:t>
            </w:r>
          </w:p>
        </w:tc>
      </w:tr>
      <w:tr w:rsidR="003C093C" w:rsidRPr="009E79ED" w:rsidTr="006C1285">
        <w:trPr>
          <w:trHeight w:val="165"/>
        </w:trPr>
        <w:tc>
          <w:tcPr>
            <w:tcW w:w="299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6C1285">
        <w:trPr>
          <w:trHeight w:val="180"/>
        </w:trPr>
        <w:tc>
          <w:tcPr>
            <w:tcW w:w="299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5A3E37" w:rsidRDefault="009022D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Pr="005A3E37" w:rsidRDefault="005A3E37" w:rsidP="005A3E37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891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5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Pr="005A3E37" w:rsidRDefault="005A3E37" w:rsidP="005A3E37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A3E37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Pr="004E6F92" w:rsidRDefault="005A3E37" w:rsidP="004E6F9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4E6F92">
              <w:rPr>
                <w:rFonts w:ascii="Calibri" w:hAnsi="Calibri" w:cs="Calibri"/>
                <w:color w:val="000000"/>
                <w:sz w:val="22"/>
                <w:szCs w:val="22"/>
              </w:rPr>
              <w:t>616186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Гкал.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4</w:t>
            </w:r>
          </w:p>
        </w:tc>
      </w:tr>
      <w:tr w:rsidR="005A3E37" w:rsidRPr="009E79ED" w:rsidTr="006C1285">
        <w:trPr>
          <w:trHeight w:val="92"/>
        </w:trPr>
        <w:tc>
          <w:tcPr>
            <w:tcW w:w="299" w:type="pct"/>
          </w:tcPr>
          <w:p w:rsidR="005A3E37" w:rsidRPr="00E16DEA" w:rsidRDefault="005A3E37" w:rsidP="005A3E3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A3E37" w:rsidRPr="005673DA" w:rsidRDefault="005A3E37" w:rsidP="005A3E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A3E37" w:rsidRPr="005673DA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A3E37" w:rsidRDefault="005A3E37" w:rsidP="005A3E3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</w:t>
            </w:r>
            <w:r w:rsidR="004E6F92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787A8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C1285">
        <w:trPr>
          <w:trHeight w:val="63"/>
        </w:trPr>
        <w:tc>
          <w:tcPr>
            <w:tcW w:w="299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7A89" w:rsidRDefault="00787A8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ные проемы</w:t>
            </w:r>
          </w:p>
          <w:p w:rsidR="00563102" w:rsidRPr="005673DA" w:rsidRDefault="00787A8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ов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C093C"/>
    <w:rsid w:val="003D69AB"/>
    <w:rsid w:val="004044CB"/>
    <w:rsid w:val="004E33F9"/>
    <w:rsid w:val="004E6F92"/>
    <w:rsid w:val="00563102"/>
    <w:rsid w:val="005A3E37"/>
    <w:rsid w:val="005F507A"/>
    <w:rsid w:val="006A24BE"/>
    <w:rsid w:val="006C1285"/>
    <w:rsid w:val="00787A89"/>
    <w:rsid w:val="007907F6"/>
    <w:rsid w:val="008232F4"/>
    <w:rsid w:val="00842366"/>
    <w:rsid w:val="008A269F"/>
    <w:rsid w:val="009022DC"/>
    <w:rsid w:val="009B1B37"/>
    <w:rsid w:val="00AF7CEE"/>
    <w:rsid w:val="00B05A20"/>
    <w:rsid w:val="00B4303C"/>
    <w:rsid w:val="00BA66EE"/>
    <w:rsid w:val="00C025FB"/>
    <w:rsid w:val="00C14D77"/>
    <w:rsid w:val="00CA3CCB"/>
    <w:rsid w:val="00D973A3"/>
    <w:rsid w:val="00DB5F80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F16E"/>
  <w15:docId w15:val="{3461CF3F-902F-4273-8EF5-1616ABD3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33AA-6C14-4A0E-B096-829D90BC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2</cp:revision>
  <dcterms:created xsi:type="dcterms:W3CDTF">2017-06-14T12:57:00Z</dcterms:created>
  <dcterms:modified xsi:type="dcterms:W3CDTF">2017-06-14T12:57:00Z</dcterms:modified>
</cp:coreProperties>
</file>